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bookmarkStart w:id="0" w:name="_GoBack"/>
                  <w:bookmarkEnd w:id="0"/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Građansko vaspitanje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8098E" w:rsidRP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276" w:hanging="283"/>
        <w:rPr>
          <w:sz w:val="28"/>
          <w:szCs w:val="28"/>
          <w:lang w:val="sr-Latn-CS"/>
        </w:rPr>
      </w:pPr>
      <w:r w:rsidRPr="00870B39">
        <w:rPr>
          <w:sz w:val="28"/>
          <w:szCs w:val="28"/>
        </w:rPr>
        <w:t>Људск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прав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слободе</w:t>
      </w:r>
      <w:r w:rsidRPr="0058098E">
        <w:rPr>
          <w:sz w:val="28"/>
          <w:szCs w:val="28"/>
          <w:lang w:val="sr-Latn-CS"/>
        </w:rPr>
        <w:t xml:space="preserve"> – </w:t>
      </w:r>
      <w:r w:rsidRPr="00870B39">
        <w:rPr>
          <w:sz w:val="28"/>
          <w:szCs w:val="28"/>
        </w:rPr>
        <w:t>приступ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нформацијам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социјално</w:t>
      </w:r>
      <w:r w:rsidRPr="0058098E">
        <w:rPr>
          <w:sz w:val="28"/>
          <w:szCs w:val="28"/>
          <w:lang w:val="sr-Latn-CS"/>
        </w:rPr>
        <w:t>-</w:t>
      </w:r>
      <w:r w:rsidRPr="00870B39">
        <w:rPr>
          <w:sz w:val="28"/>
          <w:szCs w:val="28"/>
        </w:rPr>
        <w:t>економск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права</w:t>
      </w:r>
    </w:p>
    <w:p w:rsidR="0058098E" w:rsidRPr="0058098E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  <w:lang w:val="sr-Latn-CS"/>
        </w:rPr>
      </w:pPr>
      <w:r w:rsidRPr="00870B39">
        <w:rPr>
          <w:sz w:val="28"/>
          <w:szCs w:val="28"/>
        </w:rPr>
        <w:t>Упознавање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с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зворима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нформација</w:t>
      </w:r>
      <w:r w:rsidRPr="0058098E">
        <w:rPr>
          <w:sz w:val="28"/>
          <w:szCs w:val="28"/>
          <w:lang w:val="sr-Latn-CS"/>
        </w:rPr>
        <w:t xml:space="preserve"> – </w:t>
      </w:r>
      <w:r w:rsidRPr="00870B39">
        <w:rPr>
          <w:sz w:val="28"/>
          <w:szCs w:val="28"/>
        </w:rPr>
        <w:t>државни</w:t>
      </w:r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органи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Јавна информација; приступ информацијам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Ограничења у приступу информацијама од јавног значај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Процедура подношења захтева иа приступ информацијам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Заштита права на информисање – улога повереник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Медији као извор информација – питање веродостојности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Разумевање и тумачење медијских порук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 w:rsidRPr="00870B39">
        <w:rPr>
          <w:sz w:val="28"/>
          <w:szCs w:val="28"/>
        </w:rPr>
        <w:t>Механизми медијске манипулације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Утицај тачке гледишта на објективност информациј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Селекција информација: објективност као одговорност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Улога медија у савременом друштву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Планирање каријере и улазак у свет рада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tabs>
          <w:tab w:val="clear" w:pos="720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Самопроцена и вештине представљања сопствених карактеристика значајних за даље професионално образовање</w:t>
      </w:r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B39">
        <w:rPr>
          <w:sz w:val="28"/>
          <w:szCs w:val="28"/>
        </w:rPr>
        <w:t>Разговор са послодавцем</w:t>
      </w:r>
    </w:p>
    <w:p w:rsid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70B39">
        <w:rPr>
          <w:sz w:val="28"/>
          <w:szCs w:val="28"/>
        </w:rPr>
        <w:t>Тражење информација значајних за професионално образовање и тражење посла</w:t>
      </w:r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r w:rsidRPr="0046306E">
        <w:rPr>
          <w:b/>
          <w:sz w:val="32"/>
          <w:szCs w:val="32"/>
        </w:rPr>
        <w:t>Verska nastava</w:t>
      </w: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97FD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0B12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EB64-6BC5-4F22-95A0-EA968CC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06T09:53:00Z</cp:lastPrinted>
  <dcterms:created xsi:type="dcterms:W3CDTF">2016-02-06T12:08:00Z</dcterms:created>
  <dcterms:modified xsi:type="dcterms:W3CDTF">2016-02-23T07:10:00Z</dcterms:modified>
</cp:coreProperties>
</file>